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2A0D" w14:textId="77777777" w:rsidR="00B760BB" w:rsidRDefault="00935D0E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７</w:t>
      </w:r>
      <w:r w:rsidR="00B760BB">
        <w:rPr>
          <w:rFonts w:hint="eastAsia"/>
          <w:sz w:val="22"/>
        </w:rPr>
        <w:t>）</w:t>
      </w:r>
    </w:p>
    <w:p w14:paraId="61BBF682" w14:textId="77777777" w:rsidR="00642BD8" w:rsidRDefault="001D1C22" w:rsidP="00642BD8">
      <w:pPr>
        <w:pStyle w:val="a5"/>
        <w:ind w:right="-1"/>
        <w:jc w:val="center"/>
        <w:rPr>
          <w:sz w:val="28"/>
        </w:rPr>
      </w:pPr>
      <w:r>
        <w:rPr>
          <w:rFonts w:hint="eastAsia"/>
          <w:sz w:val="28"/>
        </w:rPr>
        <w:t>LED</w:t>
      </w:r>
      <w:r>
        <w:rPr>
          <w:rFonts w:hint="eastAsia"/>
          <w:sz w:val="28"/>
        </w:rPr>
        <w:t>照明器具賃貸借</w:t>
      </w:r>
      <w:r w:rsidR="00642BD8" w:rsidRPr="00642BD8">
        <w:rPr>
          <w:rFonts w:hint="eastAsia"/>
          <w:sz w:val="28"/>
        </w:rPr>
        <w:t>実績</w:t>
      </w:r>
    </w:p>
    <w:p w14:paraId="02ECC581" w14:textId="77777777" w:rsidR="006864D4" w:rsidRDefault="006864D4" w:rsidP="00642BD8">
      <w:pPr>
        <w:pStyle w:val="a5"/>
        <w:ind w:right="-1"/>
      </w:pPr>
      <w:r>
        <w:rPr>
          <w:rFonts w:hint="eastAsia"/>
        </w:rPr>
        <w:t xml:space="preserve">　　年　　月　　日</w:t>
      </w:r>
    </w:p>
    <w:p w14:paraId="50618508" w14:textId="5ABB1EF7" w:rsidR="006864D4" w:rsidRDefault="00C036D7" w:rsidP="006864D4">
      <w:pPr>
        <w:pStyle w:val="a5"/>
        <w:ind w:right="-1"/>
        <w:jc w:val="left"/>
      </w:pPr>
      <w:r>
        <w:rPr>
          <w:rFonts w:hint="eastAsia"/>
        </w:rPr>
        <w:t>福生病院</w:t>
      </w:r>
      <w:r w:rsidR="002B5D69">
        <w:rPr>
          <w:rFonts w:hint="eastAsia"/>
        </w:rPr>
        <w:t>企業団</w:t>
      </w:r>
    </w:p>
    <w:p w14:paraId="48397354" w14:textId="75B5A99A" w:rsidR="00B9319C" w:rsidRDefault="002B5D69" w:rsidP="006864D4">
      <w:pPr>
        <w:pStyle w:val="a5"/>
        <w:ind w:right="-1"/>
        <w:jc w:val="left"/>
      </w:pPr>
      <w:r>
        <w:rPr>
          <w:rFonts w:hint="eastAsia"/>
        </w:rPr>
        <w:t>企業</w:t>
      </w:r>
      <w:r w:rsidR="00C036D7">
        <w:rPr>
          <w:rFonts w:hint="eastAsia"/>
        </w:rPr>
        <w:t>長　吉田　英彰</w:t>
      </w:r>
      <w:r w:rsidR="006864D4">
        <w:rPr>
          <w:rFonts w:hint="eastAsia"/>
        </w:rPr>
        <w:t xml:space="preserve">　様</w:t>
      </w:r>
    </w:p>
    <w:p w14:paraId="5F0A2BD0" w14:textId="77777777" w:rsidR="006864D4" w:rsidRDefault="006864D4" w:rsidP="006864D4">
      <w:pPr>
        <w:pStyle w:val="a5"/>
        <w:ind w:right="-1"/>
        <w:jc w:val="left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04"/>
        <w:gridCol w:w="306"/>
        <w:gridCol w:w="1276"/>
        <w:gridCol w:w="1701"/>
        <w:gridCol w:w="1559"/>
        <w:gridCol w:w="1984"/>
      </w:tblGrid>
      <w:tr w:rsidR="00B9319C" w:rsidRPr="00B9319C" w14:paraId="14B82928" w14:textId="77777777" w:rsidTr="0006688F">
        <w:tc>
          <w:tcPr>
            <w:tcW w:w="2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C3A6" w14:textId="77777777" w:rsidR="00B9319C" w:rsidRPr="00B9319C" w:rsidRDefault="00B9319C" w:rsidP="0006688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件名</w:t>
            </w:r>
          </w:p>
        </w:tc>
        <w:tc>
          <w:tcPr>
            <w:tcW w:w="68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7F29" w14:textId="52D58EA5" w:rsidR="00B9319C" w:rsidRPr="00B9319C" w:rsidRDefault="00C036D7" w:rsidP="0006688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公立福生病院</w:t>
            </w:r>
            <w:r w:rsidR="003F5799" w:rsidRPr="003F5799">
              <w:rPr>
                <w:rFonts w:ascii="Century" w:eastAsia="ＭＳ 明朝" w:hAnsi="Century" w:cs="Times New Roman" w:hint="eastAsia"/>
                <w:sz w:val="24"/>
                <w:szCs w:val="24"/>
              </w:rPr>
              <w:t>LED</w:t>
            </w:r>
            <w:r w:rsidR="001D1C22">
              <w:rPr>
                <w:rFonts w:ascii="Century" w:eastAsia="ＭＳ 明朝" w:hAnsi="Century" w:cs="Times New Roman" w:hint="eastAsia"/>
                <w:sz w:val="24"/>
                <w:szCs w:val="24"/>
              </w:rPr>
              <w:t>照明器具賃貸借</w:t>
            </w:r>
          </w:p>
        </w:tc>
      </w:tr>
      <w:tr w:rsidR="00B9319C" w:rsidRPr="00B9319C" w14:paraId="07CDC8AA" w14:textId="77777777" w:rsidTr="00BB7459">
        <w:trPr>
          <w:trHeight w:val="930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8E2A" w14:textId="2D300C44" w:rsidR="00B9319C" w:rsidRPr="00B9319C" w:rsidRDefault="003F5799" w:rsidP="003F5799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F5799"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="002B5D69">
              <w:rPr>
                <w:rFonts w:ascii="Century" w:eastAsia="ＭＳ 明朝" w:hAnsi="Century" w:cs="Times New Roman" w:hint="eastAsia"/>
                <w:sz w:val="24"/>
                <w:szCs w:val="24"/>
              </w:rPr>
              <w:t>８</w:t>
            </w:r>
            <w:r w:rsidRPr="003F5799">
              <w:rPr>
                <w:rFonts w:ascii="Century" w:eastAsia="ＭＳ 明朝" w:hAnsi="Century" w:cs="Times New Roman" w:hint="eastAsia"/>
                <w:sz w:val="24"/>
                <w:szCs w:val="24"/>
              </w:rPr>
              <w:t>年３月３１日時点において、一般病床</w:t>
            </w:r>
            <w:r w:rsidR="00616E49">
              <w:rPr>
                <w:rFonts w:ascii="Century" w:eastAsia="ＭＳ 明朝" w:hAnsi="Century" w:cs="Times New Roman" w:hint="eastAsia"/>
                <w:sz w:val="24"/>
                <w:szCs w:val="24"/>
              </w:rPr>
              <w:t>２００</w:t>
            </w:r>
            <w:r w:rsidRPr="003F5799">
              <w:rPr>
                <w:rFonts w:ascii="Century" w:eastAsia="ＭＳ 明朝" w:hAnsi="Century" w:cs="Times New Roman" w:hint="eastAsia"/>
                <w:sz w:val="24"/>
                <w:szCs w:val="24"/>
              </w:rPr>
              <w:t>床以上の病院で、</w:t>
            </w:r>
            <w:r w:rsidRPr="003F5799">
              <w:rPr>
                <w:rFonts w:ascii="Century" w:eastAsia="ＭＳ 明朝" w:hAnsi="Century" w:cs="Times New Roman" w:hint="eastAsia"/>
                <w:sz w:val="24"/>
                <w:szCs w:val="24"/>
              </w:rPr>
              <w:t>LED</w:t>
            </w:r>
            <w:r w:rsidRPr="003F5799">
              <w:rPr>
                <w:rFonts w:ascii="Century" w:eastAsia="ＭＳ 明朝" w:hAnsi="Century" w:cs="Times New Roman" w:hint="eastAsia"/>
                <w:sz w:val="24"/>
                <w:szCs w:val="24"/>
              </w:rPr>
              <w:t>照明器具賃貸借契約の実績を有していること。</w:t>
            </w:r>
          </w:p>
        </w:tc>
      </w:tr>
      <w:tr w:rsidR="00B9319C" w:rsidRPr="00B9319C" w14:paraId="704F48FA" w14:textId="77777777" w:rsidTr="005539D6">
        <w:tc>
          <w:tcPr>
            <w:tcW w:w="568" w:type="dxa"/>
            <w:shd w:val="clear" w:color="auto" w:fill="auto"/>
            <w:vAlign w:val="center"/>
          </w:tcPr>
          <w:p w14:paraId="7C97C858" w14:textId="77777777"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5EDC6B6" w14:textId="77777777"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医療機関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D1FF0" w14:textId="77777777" w:rsidR="00B9319C" w:rsidRPr="00B9319C" w:rsidRDefault="00BB7459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病床規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F22A3" w14:textId="77777777" w:rsidR="00B9319C" w:rsidRPr="00B9319C" w:rsidRDefault="00BB7459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契約期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0A926" w14:textId="77777777" w:rsidR="00B9319C" w:rsidRDefault="003F5799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契約金額</w:t>
            </w:r>
          </w:p>
          <w:p w14:paraId="4335D9CA" w14:textId="77777777" w:rsidR="003F5799" w:rsidRPr="00B9319C" w:rsidRDefault="003F5799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千円／月額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10310" w14:textId="77777777" w:rsidR="00072C00" w:rsidRDefault="00072C00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契約名・</w:t>
            </w:r>
          </w:p>
          <w:p w14:paraId="500F26C6" w14:textId="77777777" w:rsidR="00B9319C" w:rsidRPr="00B9319C" w:rsidRDefault="00BB7459" w:rsidP="00B9319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契約</w:t>
            </w:r>
            <w:r w:rsidR="00B9319C" w:rsidRPr="00B9319C">
              <w:rPr>
                <w:rFonts w:ascii="Century" w:eastAsia="ＭＳ 明朝" w:hAnsi="Century" w:cs="Times New Roman" w:hint="eastAsia"/>
                <w:sz w:val="20"/>
                <w:szCs w:val="20"/>
              </w:rPr>
              <w:t>内容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数量等）</w:t>
            </w:r>
          </w:p>
        </w:tc>
      </w:tr>
      <w:tr w:rsidR="00B9319C" w:rsidRPr="00B9319C" w14:paraId="6C11D93D" w14:textId="77777777" w:rsidTr="0006688F">
        <w:trPr>
          <w:trHeight w:val="418"/>
        </w:trPr>
        <w:tc>
          <w:tcPr>
            <w:tcW w:w="568" w:type="dxa"/>
            <w:shd w:val="clear" w:color="auto" w:fill="auto"/>
            <w:vAlign w:val="center"/>
          </w:tcPr>
          <w:p w14:paraId="2CAF90DD" w14:textId="77777777" w:rsidR="00B9319C" w:rsidRPr="00B9319C" w:rsidRDefault="003F5799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例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553371" w14:textId="77777777" w:rsidR="00B9319C" w:rsidRPr="00B9319C" w:rsidRDefault="003F5799" w:rsidP="0006688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○○</w:t>
            </w: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病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368FD" w14:textId="77777777" w:rsidR="00B9319C" w:rsidRPr="00B9319C" w:rsidRDefault="00072C00" w:rsidP="00072C0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○○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FA42D" w14:textId="77777777" w:rsidR="00B9319C" w:rsidRDefault="00072C00" w:rsidP="00072C0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○年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△月</w:t>
            </w:r>
          </w:p>
          <w:p w14:paraId="5A4A2C56" w14:textId="77777777" w:rsidR="00072C00" w:rsidRDefault="00072C00" w:rsidP="00072C0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A93BED9" w14:textId="77777777" w:rsidR="00072C00" w:rsidRPr="00072C00" w:rsidRDefault="00072C00" w:rsidP="00072C0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○年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△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D8258" w14:textId="77777777" w:rsidR="00B9319C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〇，○○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E38F2" w14:textId="77777777" w:rsid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○○賃貸借・</w:t>
            </w:r>
          </w:p>
          <w:p w14:paraId="59EB609F" w14:textId="77777777" w:rsidR="00072C00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照明器具○○台</w:t>
            </w:r>
          </w:p>
          <w:p w14:paraId="35E6A342" w14:textId="77777777" w:rsidR="00072C00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等</w:t>
            </w:r>
          </w:p>
        </w:tc>
      </w:tr>
      <w:tr w:rsidR="003F5799" w:rsidRPr="00B9319C" w14:paraId="5123619F" w14:textId="77777777" w:rsidTr="00072C00">
        <w:trPr>
          <w:trHeight w:val="418"/>
        </w:trPr>
        <w:tc>
          <w:tcPr>
            <w:tcW w:w="568" w:type="dxa"/>
            <w:shd w:val="clear" w:color="auto" w:fill="auto"/>
            <w:vAlign w:val="center"/>
          </w:tcPr>
          <w:p w14:paraId="03C7F732" w14:textId="77777777" w:rsidR="003F5799" w:rsidRPr="00B9319C" w:rsidRDefault="003F5799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62DA5C" w14:textId="77777777" w:rsidR="003F5799" w:rsidRDefault="003F5799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05FC0CE" w14:textId="77777777" w:rsidR="00072C00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4748052" w14:textId="77777777" w:rsidR="00072C00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6B8955" w14:textId="77777777" w:rsidR="003F5799" w:rsidRPr="00B9319C" w:rsidRDefault="003F5799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80368E" w14:textId="77777777" w:rsidR="003F5799" w:rsidRPr="00B9319C" w:rsidRDefault="003F5799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B9B3A9" w14:textId="77777777" w:rsidR="003F5799" w:rsidRPr="00B9319C" w:rsidRDefault="003F5799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2E3E92" w14:textId="77777777" w:rsidR="003F5799" w:rsidRPr="00B9319C" w:rsidRDefault="003F5799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14:paraId="3AEAA2CD" w14:textId="77777777" w:rsidTr="00072C00">
        <w:trPr>
          <w:trHeight w:val="410"/>
        </w:trPr>
        <w:tc>
          <w:tcPr>
            <w:tcW w:w="568" w:type="dxa"/>
            <w:shd w:val="clear" w:color="auto" w:fill="auto"/>
            <w:vAlign w:val="center"/>
          </w:tcPr>
          <w:p w14:paraId="5564F0E5" w14:textId="77777777"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C7A5CC2" w14:textId="77777777" w:rsid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D45309B" w14:textId="77777777" w:rsidR="00072C00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26671A5" w14:textId="77777777" w:rsidR="00072C00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22776C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4C31B8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1C3542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3427E1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14:paraId="5584F068" w14:textId="77777777" w:rsidTr="00072C00">
        <w:trPr>
          <w:trHeight w:val="416"/>
        </w:trPr>
        <w:tc>
          <w:tcPr>
            <w:tcW w:w="568" w:type="dxa"/>
            <w:shd w:val="clear" w:color="auto" w:fill="auto"/>
            <w:vAlign w:val="center"/>
          </w:tcPr>
          <w:p w14:paraId="567477ED" w14:textId="77777777"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2996B0" w14:textId="77777777" w:rsid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F86C4BD" w14:textId="77777777" w:rsidR="00072C00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0366898" w14:textId="77777777" w:rsidR="00072C00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75234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97D92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530263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8F5A38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14:paraId="367BE90D" w14:textId="77777777" w:rsidTr="00072C00">
        <w:trPr>
          <w:trHeight w:val="423"/>
        </w:trPr>
        <w:tc>
          <w:tcPr>
            <w:tcW w:w="568" w:type="dxa"/>
            <w:shd w:val="clear" w:color="auto" w:fill="auto"/>
            <w:vAlign w:val="center"/>
          </w:tcPr>
          <w:p w14:paraId="6807AC5B" w14:textId="77777777"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6C1274" w14:textId="77777777" w:rsid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20C9521" w14:textId="77777777" w:rsidR="00072C00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7C1D42E" w14:textId="77777777" w:rsidR="00072C00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59D3D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9DED4D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A56907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BB2B60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14:paraId="3AFE71A8" w14:textId="77777777" w:rsidTr="00072C00">
        <w:trPr>
          <w:trHeight w:val="415"/>
        </w:trPr>
        <w:tc>
          <w:tcPr>
            <w:tcW w:w="568" w:type="dxa"/>
            <w:shd w:val="clear" w:color="auto" w:fill="auto"/>
            <w:vAlign w:val="center"/>
          </w:tcPr>
          <w:p w14:paraId="4AA87622" w14:textId="77777777"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C8CB19" w14:textId="77777777" w:rsid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1244245" w14:textId="77777777" w:rsidR="00072C00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70F0FC9" w14:textId="77777777" w:rsidR="00072C00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DD46C4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0C89D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CE8BA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892287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14:paraId="7C2B369D" w14:textId="77777777" w:rsidTr="00072C00">
        <w:trPr>
          <w:trHeight w:val="420"/>
        </w:trPr>
        <w:tc>
          <w:tcPr>
            <w:tcW w:w="568" w:type="dxa"/>
            <w:shd w:val="clear" w:color="auto" w:fill="auto"/>
            <w:vAlign w:val="center"/>
          </w:tcPr>
          <w:p w14:paraId="4E5B00FD" w14:textId="77777777"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441C447" w14:textId="77777777" w:rsid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A138D84" w14:textId="77777777" w:rsidR="00072C00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B28E3DC" w14:textId="77777777" w:rsidR="00072C00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BA3FC6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2D4208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B021A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9C6714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9319C" w:rsidRPr="00B9319C" w14:paraId="63AB3221" w14:textId="77777777" w:rsidTr="00072C00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20DB28C3" w14:textId="77777777" w:rsidR="00B9319C" w:rsidRPr="00B9319C" w:rsidRDefault="00B9319C" w:rsidP="00B931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9319C">
              <w:rPr>
                <w:rFonts w:ascii="Century" w:eastAsia="ＭＳ 明朝" w:hAnsi="Century" w:cs="Times New Roman" w:hint="eastAsia"/>
                <w:sz w:val="24"/>
                <w:szCs w:val="24"/>
              </w:rPr>
              <w:t>７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B780E8" w14:textId="77777777" w:rsid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4D9035F" w14:textId="77777777" w:rsidR="00072C00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4632B1B" w14:textId="77777777" w:rsidR="00072C00" w:rsidRPr="00B9319C" w:rsidRDefault="00072C00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96B3F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431D1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C80847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F24E1B" w14:textId="77777777" w:rsidR="00B9319C" w:rsidRPr="00B9319C" w:rsidRDefault="00B9319C" w:rsidP="00B931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9AF1167" w14:textId="77777777" w:rsidR="006864D4" w:rsidRPr="00B760BB" w:rsidRDefault="00072C00" w:rsidP="00143647">
      <w:pPr>
        <w:pStyle w:val="a5"/>
        <w:ind w:right="880"/>
        <w:jc w:val="both"/>
      </w:pPr>
      <w:r>
        <w:rPr>
          <w:rFonts w:hint="eastAsia"/>
        </w:rPr>
        <w:t>※新しいものから順に、簡潔に記載すること</w:t>
      </w:r>
      <w:r w:rsidR="006F7CCF">
        <w:rPr>
          <w:rFonts w:hint="eastAsia"/>
        </w:rPr>
        <w:t>。</w:t>
      </w:r>
    </w:p>
    <w:sectPr w:rsidR="006864D4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67EA" w14:textId="77777777" w:rsidR="004858DC" w:rsidRDefault="004858DC" w:rsidP="001F5062">
      <w:r>
        <w:separator/>
      </w:r>
    </w:p>
  </w:endnote>
  <w:endnote w:type="continuationSeparator" w:id="0">
    <w:p w14:paraId="45F5C164" w14:textId="77777777" w:rsidR="004858DC" w:rsidRDefault="004858DC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6819" w14:textId="77777777" w:rsidR="004858DC" w:rsidRDefault="004858DC" w:rsidP="001F5062">
      <w:r>
        <w:separator/>
      </w:r>
    </w:p>
  </w:footnote>
  <w:footnote w:type="continuationSeparator" w:id="0">
    <w:p w14:paraId="7214F35B" w14:textId="77777777" w:rsidR="004858DC" w:rsidRDefault="004858DC" w:rsidP="001F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4CE"/>
    <w:multiLevelType w:val="hybridMultilevel"/>
    <w:tmpl w:val="B4689CE8"/>
    <w:lvl w:ilvl="0" w:tplc="DAE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BB"/>
    <w:rsid w:val="0006688F"/>
    <w:rsid w:val="00072C00"/>
    <w:rsid w:val="000D1281"/>
    <w:rsid w:val="001419E2"/>
    <w:rsid w:val="00143647"/>
    <w:rsid w:val="001A67EC"/>
    <w:rsid w:val="001D1C22"/>
    <w:rsid w:val="001F5062"/>
    <w:rsid w:val="002B5D69"/>
    <w:rsid w:val="002C0284"/>
    <w:rsid w:val="003A08A7"/>
    <w:rsid w:val="003F5799"/>
    <w:rsid w:val="00410D69"/>
    <w:rsid w:val="004858DC"/>
    <w:rsid w:val="005539D6"/>
    <w:rsid w:val="0055579A"/>
    <w:rsid w:val="00563BCB"/>
    <w:rsid w:val="00616E49"/>
    <w:rsid w:val="00642BD8"/>
    <w:rsid w:val="0064414B"/>
    <w:rsid w:val="0068039D"/>
    <w:rsid w:val="006864D4"/>
    <w:rsid w:val="006B714B"/>
    <w:rsid w:val="006F7CCF"/>
    <w:rsid w:val="006F7FCB"/>
    <w:rsid w:val="008005FC"/>
    <w:rsid w:val="008F77E5"/>
    <w:rsid w:val="00935D0E"/>
    <w:rsid w:val="00961216"/>
    <w:rsid w:val="0099012F"/>
    <w:rsid w:val="00A94729"/>
    <w:rsid w:val="00AA345B"/>
    <w:rsid w:val="00AE11A4"/>
    <w:rsid w:val="00B760BB"/>
    <w:rsid w:val="00B9319C"/>
    <w:rsid w:val="00BB7459"/>
    <w:rsid w:val="00C036D7"/>
    <w:rsid w:val="00C6534C"/>
    <w:rsid w:val="00CC43FC"/>
    <w:rsid w:val="00D46F92"/>
    <w:rsid w:val="00E2066C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A389B0"/>
  <w15:docId w15:val="{B363AEB5-E974-4F24-95FE-C0EF3DF9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14C9-404E-46FE-BF82-99971C5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gxuser</cp:lastModifiedBy>
  <cp:revision>6</cp:revision>
  <cp:lastPrinted>2026-03-18T06:13:00Z</cp:lastPrinted>
  <dcterms:created xsi:type="dcterms:W3CDTF">2026-03-10T00:19:00Z</dcterms:created>
  <dcterms:modified xsi:type="dcterms:W3CDTF">2026-03-18T06:13:00Z</dcterms:modified>
</cp:coreProperties>
</file>